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BB7F13" w:rsidP="00241CC5">
            <w:pPr>
              <w:pStyle w:val="Bezmezer"/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31339275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D14D74">
              <w:t>4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D14D74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D14D74">
              <w:t>1</w:t>
            </w:r>
            <w:r w:rsidR="003664BD">
              <w:t xml:space="preserve">. </w:t>
            </w:r>
            <w:r w:rsidR="00D14D74">
              <w:t>září</w:t>
            </w:r>
            <w:r w:rsidR="00A00FC8">
              <w:t xml:space="preserve"> 201</w:t>
            </w:r>
            <w:r w:rsidR="00691B9B">
              <w:t>9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EA" w:rsidRDefault="00AD27EA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A04320" w:rsidP="009762A4">
            <w:pPr>
              <w:pStyle w:val="Vborptomnitext"/>
            </w:pPr>
            <w:r w:rsidRPr="00394F37">
              <w:t>Ing. Pavel Martínek</w:t>
            </w:r>
            <w:r w:rsidRPr="009D50C1">
              <w:t xml:space="preserve"> </w:t>
            </w:r>
          </w:p>
          <w:p w:rsidR="00AD27EA" w:rsidRDefault="00AD27EA" w:rsidP="009762A4">
            <w:pPr>
              <w:pStyle w:val="Vborptomnitext"/>
            </w:pPr>
            <w:r w:rsidRPr="002E62EE">
              <w:t>Petr Měřínský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2E62EE" w:rsidRDefault="002E62EE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2E62EE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Pr="009D50C1" w:rsidRDefault="001E7313" w:rsidP="001E7313">
            <w:pPr>
              <w:pStyle w:val="Vborptomnitext"/>
            </w:pPr>
            <w:r w:rsidRPr="009D50C1">
              <w:t>Jaroslav Osina</w:t>
            </w:r>
          </w:p>
          <w:p w:rsidR="001E7313" w:rsidRDefault="00AD27EA" w:rsidP="001E7313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Ing. Radim Sršeň</w:t>
            </w:r>
          </w:p>
          <w:p w:rsidR="001E7313" w:rsidRDefault="001E7313" w:rsidP="001E731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D27EA" w:rsidRDefault="00AD27EA" w:rsidP="00A00FC8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>Radek Pospíšilík</w:t>
            </w:r>
            <w:r w:rsidRPr="009D50C1">
              <w:rPr>
                <w:b w:val="0"/>
              </w:rPr>
              <w:t xml:space="preserve"> </w:t>
            </w:r>
          </w:p>
          <w:p w:rsidR="002E62EE" w:rsidRDefault="00AD27EA" w:rsidP="00A00FC8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Michal Procházka</w:t>
            </w:r>
          </w:p>
          <w:p w:rsidR="00A00FC8" w:rsidRPr="002E62EE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AD27EA">
            <w:pPr>
              <w:pStyle w:val="Vborptomnitext"/>
            </w:pPr>
            <w:r w:rsidRPr="00AD27EA">
              <w:t>Ing. Radek Dosoudil</w:t>
            </w:r>
          </w:p>
          <w:p w:rsidR="00C0023F" w:rsidRPr="00AD27EA" w:rsidRDefault="00C0023F">
            <w:pPr>
              <w:pStyle w:val="Vborptomnitext"/>
            </w:pPr>
            <w:r>
              <w:t>Ing. Irena Hendrychová</w:t>
            </w: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AD27EA" w:rsidRDefault="00AD27EA" w:rsidP="00011AA5">
      <w:pPr>
        <w:pStyle w:val="Znak2odsazen1text"/>
      </w:pPr>
      <w:r w:rsidRPr="00AD27EA">
        <w:t>Aktualizace č. 2a Zásad územního rozvoje Olomouckého kraje</w:t>
      </w:r>
    </w:p>
    <w:p w:rsidR="00011AA5" w:rsidRPr="00AD27EA" w:rsidRDefault="00AD27EA" w:rsidP="00011AA5">
      <w:pPr>
        <w:pStyle w:val="Znak2odsazen1text"/>
      </w:pPr>
      <w:r w:rsidRPr="00AD27EA">
        <w:t>Územní energetická koncepce Olomouckého kraje – plnění akčního plánu</w:t>
      </w:r>
    </w:p>
    <w:p w:rsidR="00A04320" w:rsidRPr="00AD27EA" w:rsidRDefault="00AD27EA" w:rsidP="00011AA5">
      <w:pPr>
        <w:pStyle w:val="Znak2odsazen1text"/>
      </w:pPr>
      <w:r w:rsidRPr="00AD27EA">
        <w:t>Program na podporu podnikání 2020 – návrh pravidel</w:t>
      </w:r>
    </w:p>
    <w:p w:rsidR="002E62EE" w:rsidRDefault="002E62EE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AD27EA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AD27EA">
        <w:rPr>
          <w:szCs w:val="24"/>
        </w:rPr>
        <w:t xml:space="preserve">ány informace k plnění </w:t>
      </w:r>
      <w:r w:rsidR="00EF4D19">
        <w:rPr>
          <w:szCs w:val="24"/>
        </w:rPr>
        <w:t xml:space="preserve">těchto </w:t>
      </w:r>
      <w:r w:rsidR="00AD27EA">
        <w:rPr>
          <w:szCs w:val="24"/>
        </w:rPr>
        <w:t>usnesení:</w:t>
      </w:r>
    </w:p>
    <w:p w:rsidR="00126400" w:rsidRPr="00464DA4" w:rsidRDefault="00AD27EA" w:rsidP="00AD27EA">
      <w:pPr>
        <w:pStyle w:val="slo1text"/>
        <w:numPr>
          <w:ilvl w:val="0"/>
          <w:numId w:val="34"/>
        </w:numPr>
        <w:ind w:left="-142" w:hanging="284"/>
        <w:rPr>
          <w:szCs w:val="24"/>
        </w:rPr>
      </w:pPr>
      <w:r>
        <w:t xml:space="preserve">č. </w:t>
      </w:r>
      <w:r w:rsidRPr="004D05CC">
        <w:rPr>
          <w:b/>
        </w:rPr>
        <w:t>UVR/</w:t>
      </w:r>
      <w:r>
        <w:rPr>
          <w:b/>
        </w:rPr>
        <w:t>13/3</w:t>
      </w:r>
      <w:r w:rsidRPr="004D05CC">
        <w:rPr>
          <w:b/>
        </w:rPr>
        <w:t>/201</w:t>
      </w:r>
      <w:r>
        <w:rPr>
          <w:b/>
        </w:rPr>
        <w:t xml:space="preserve">9 </w:t>
      </w:r>
      <w:r w:rsidRPr="00986E99">
        <w:rPr>
          <w:b/>
        </w:rPr>
        <w:t>Aktuální informace z oblasti územního plánování</w:t>
      </w:r>
      <w:r>
        <w:rPr>
          <w:b/>
          <w:bCs/>
        </w:rPr>
        <w:t xml:space="preserve"> </w:t>
      </w:r>
      <w:r>
        <w:rPr>
          <w:bCs/>
        </w:rPr>
        <w:t xml:space="preserve">ze dne </w:t>
      </w:r>
      <w:r>
        <w:rPr>
          <w:bCs/>
        </w:rPr>
        <w:br/>
        <w:t>12. 6. 2019</w:t>
      </w:r>
    </w:p>
    <w:p w:rsidR="00AD27EA" w:rsidRPr="00094A45" w:rsidRDefault="00AD27EA" w:rsidP="00AD27EA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jc w:val="left"/>
        <w:rPr>
          <w:szCs w:val="24"/>
        </w:rPr>
      </w:pPr>
      <w:r>
        <w:t>Výbor pro regionální rozvoj</w:t>
      </w:r>
    </w:p>
    <w:p w:rsidR="00AD27EA" w:rsidRDefault="00AD27EA" w:rsidP="00AD27EA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 w:rsidRPr="007D38CB">
        <w:rPr>
          <w:b/>
          <w:szCs w:val="24"/>
        </w:rPr>
        <w:t>Bere na vědomí</w:t>
      </w:r>
      <w:r w:rsidRPr="007D38CB">
        <w:rPr>
          <w:szCs w:val="24"/>
        </w:rPr>
        <w:t xml:space="preserve"> </w:t>
      </w:r>
      <w:r>
        <w:rPr>
          <w:szCs w:val="24"/>
        </w:rPr>
        <w:t>aktuální informace z oblasti územního plánování</w:t>
      </w:r>
    </w:p>
    <w:p w:rsidR="00AD27EA" w:rsidRDefault="00AD27EA" w:rsidP="00AD27EA">
      <w:pPr>
        <w:pStyle w:val="slo1text"/>
        <w:tabs>
          <w:tab w:val="clear" w:pos="567"/>
          <w:tab w:val="left" w:pos="0"/>
        </w:tabs>
        <w:spacing w:after="0" w:line="276" w:lineRule="auto"/>
        <w:ind w:left="0" w:firstLine="0"/>
      </w:pPr>
      <w:r w:rsidRPr="00B10140">
        <w:rPr>
          <w:b/>
          <w:szCs w:val="24"/>
        </w:rPr>
        <w:t>doporučuje Zastupitelstvu Olomouckého kraje</w:t>
      </w:r>
      <w:r w:rsidRPr="00B10140">
        <w:rPr>
          <w:szCs w:val="24"/>
        </w:rPr>
        <w:t xml:space="preserve"> </w:t>
      </w:r>
      <w:r>
        <w:rPr>
          <w:szCs w:val="24"/>
        </w:rPr>
        <w:t xml:space="preserve">schválit uzavření Smlouvy </w:t>
      </w:r>
      <w:r>
        <w:rPr>
          <w:szCs w:val="24"/>
        </w:rPr>
        <w:br/>
        <w:t>o spolupráci s obcemi s rozšířenou působností k projektu Nástroje ÚAP</w:t>
      </w:r>
    </w:p>
    <w:p w:rsidR="00AD27EA" w:rsidRPr="00AD27EA" w:rsidRDefault="00AD27EA" w:rsidP="00AD27EA">
      <w:pPr>
        <w:pStyle w:val="slo1text"/>
        <w:tabs>
          <w:tab w:val="clear" w:pos="567"/>
        </w:tabs>
        <w:ind w:left="0" w:firstLine="0"/>
        <w:rPr>
          <w:b/>
        </w:rPr>
      </w:pPr>
      <w:r w:rsidRPr="00AD27EA">
        <w:rPr>
          <w:b/>
        </w:rPr>
        <w:t>Výsledek: splněno – na základě rozhodnutí ZOK ze dne 24. 6. 2019 bylo schváleno uzavření smlouvy</w:t>
      </w:r>
    </w:p>
    <w:p w:rsidR="00AD27EA" w:rsidRPr="00AD27EA" w:rsidRDefault="00AD27EA" w:rsidP="00AD27EA">
      <w:pPr>
        <w:pStyle w:val="slo1text"/>
        <w:numPr>
          <w:ilvl w:val="0"/>
          <w:numId w:val="34"/>
        </w:numPr>
        <w:ind w:left="-142" w:hanging="284"/>
      </w:pPr>
      <w:r>
        <w:t xml:space="preserve">a usnesení č. </w:t>
      </w:r>
      <w:r w:rsidRPr="00AD27EA">
        <w:rPr>
          <w:b/>
        </w:rPr>
        <w:t xml:space="preserve">UVR/13/4/2019 Program na podporu podnikání 2020 – zaměření </w:t>
      </w:r>
      <w:r w:rsidRPr="00AD27EA">
        <w:rPr>
          <w:bCs/>
        </w:rPr>
        <w:t>ze dne 12. 6. 2019</w:t>
      </w:r>
    </w:p>
    <w:p w:rsidR="00AD27EA" w:rsidRDefault="00AD27EA" w:rsidP="00AD27EA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</w:pPr>
      <w:r>
        <w:t>Výbor pro regionální rozvoj</w:t>
      </w:r>
    </w:p>
    <w:p w:rsidR="00AD27EA" w:rsidRDefault="00AD27EA" w:rsidP="00AD27EA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  <w:rPr>
          <w:szCs w:val="24"/>
        </w:rPr>
      </w:pPr>
      <w:r w:rsidRPr="00267285">
        <w:rPr>
          <w:b/>
          <w:szCs w:val="24"/>
        </w:rPr>
        <w:t>Bere na vědomí</w:t>
      </w:r>
      <w:r>
        <w:rPr>
          <w:szCs w:val="24"/>
        </w:rPr>
        <w:t xml:space="preserve"> informace o zaměření Programu na podporu podnikání 2020</w:t>
      </w:r>
    </w:p>
    <w:p w:rsidR="00AD27EA" w:rsidRDefault="00AD27EA" w:rsidP="00AD27EA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</w:pPr>
      <w:r>
        <w:rPr>
          <w:b/>
          <w:szCs w:val="24"/>
        </w:rPr>
        <w:t>Žádá</w:t>
      </w:r>
      <w:r w:rsidRPr="00B10140">
        <w:rPr>
          <w:szCs w:val="24"/>
        </w:rPr>
        <w:t xml:space="preserve"> </w:t>
      </w:r>
      <w:r>
        <w:rPr>
          <w:szCs w:val="24"/>
        </w:rPr>
        <w:t>členy Výboru pro regionální rozvoj o zaslání podnětů k Programu na podporu podnikání 2020</w:t>
      </w:r>
    </w:p>
    <w:p w:rsidR="00AD27EA" w:rsidRPr="00AD27EA" w:rsidRDefault="00AD27EA" w:rsidP="00AD27EA">
      <w:pPr>
        <w:pStyle w:val="slo1text"/>
        <w:tabs>
          <w:tab w:val="clear" w:pos="567"/>
        </w:tabs>
        <w:ind w:left="0" w:firstLine="0"/>
        <w:rPr>
          <w:b/>
        </w:rPr>
      </w:pPr>
      <w:r w:rsidRPr="00AD27EA">
        <w:rPr>
          <w:b/>
        </w:rPr>
        <w:t>Výsledek: v termínu do 26. 6. 2019 nebyly doručeny žádné návrhy k zaměření Programu na podporu podnikání 2020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1D08E4" w:rsidRDefault="00EF0D47" w:rsidP="001D08E4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245AE6">
        <w:t>1</w:t>
      </w:r>
      <w:r w:rsidR="00AD27EA">
        <w:t>2</w:t>
      </w:r>
      <w:r>
        <w:t xml:space="preserve">. </w:t>
      </w:r>
      <w:r w:rsidR="00AD27EA">
        <w:t>6</w:t>
      </w:r>
      <w:r>
        <w:t>. 201</w:t>
      </w:r>
      <w:r w:rsidR="001E7313">
        <w:t>9</w:t>
      </w:r>
      <w:r w:rsidR="001D08E4">
        <w:t>.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1D08E4" w:rsidRDefault="001D08E4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D08E4">
        <w:rPr>
          <w:b/>
        </w:rPr>
        <w:t>Aktualizace č. 2a Zásad územního rozvoje Olomouckého kraje</w:t>
      </w:r>
    </w:p>
    <w:p w:rsidR="001D08E4" w:rsidRDefault="001D08E4" w:rsidP="001D08E4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S prezentací vystoupila vedoucí Oddělení územního plánování KÚOK Ing. Hendrychová.</w:t>
      </w:r>
      <w:r w:rsidR="00EF4D19">
        <w:t xml:space="preserve"> Členy Výboru informovala o procesu </w:t>
      </w:r>
      <w:r w:rsidR="00A73EBC">
        <w:t xml:space="preserve">zahájení </w:t>
      </w:r>
      <w:r w:rsidR="00EF4D19">
        <w:t>příprav</w:t>
      </w:r>
      <w:r w:rsidR="00A73EBC">
        <w:t xml:space="preserve"> a samotného pořízení aktualizace </w:t>
      </w:r>
      <w:r w:rsidR="00A73EBC">
        <w:br/>
        <w:t>č. 2a ZÚR OK</w:t>
      </w:r>
      <w:r w:rsidR="00EF4D19">
        <w:t xml:space="preserve"> </w:t>
      </w:r>
      <w:r w:rsidR="00A73EBC">
        <w:t>a detailně představila jednotlivé námitky a jejich vypořádání.</w:t>
      </w:r>
    </w:p>
    <w:p w:rsidR="001A74FA" w:rsidRDefault="001E7313" w:rsidP="001B6AE3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Pre</w:t>
      </w:r>
      <w:r w:rsidR="000F3CB6">
        <w:t>zentace je přílohou č. 2 zápisu.</w:t>
      </w:r>
    </w:p>
    <w:p w:rsidR="004576C4" w:rsidRDefault="004576C4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A73EBC" w:rsidRDefault="00A73EBC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A73EBC">
        <w:rPr>
          <w:b/>
        </w:rPr>
        <w:t>Územní energetická koncepce Olomouckého kraje – plnění akčního plánu</w:t>
      </w:r>
    </w:p>
    <w:p w:rsidR="00FA2E27" w:rsidRDefault="00A73EBC" w:rsidP="00E42204">
      <w:pPr>
        <w:pStyle w:val="slo1text"/>
        <w:tabs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  <w:r>
        <w:rPr>
          <w:rFonts w:cs="Arial"/>
          <w:szCs w:val="24"/>
        </w:rPr>
        <w:t xml:space="preserve">S prezentací vystoupil zaměstnanec Oddělení regionálního rozvoje KÚOK Ing. Melo. Územní energetická koncepce Olomouckého kraje byla členům Výboru představena na jednání dne 7. 6. 2017, dokumentace je dostupná pod odkazem </w:t>
      </w:r>
      <w:hyperlink r:id="rId11" w:history="1">
        <w:r w:rsidRPr="00D52109">
          <w:rPr>
            <w:rStyle w:val="Hypertextovodkaz"/>
            <w:rFonts w:cs="Arial"/>
            <w:szCs w:val="24"/>
          </w:rPr>
          <w:t>https://www.kr-olomoucky.cz/uzemni-energeticka-koncepce-cl-538.html</w:t>
        </w:r>
      </w:hyperlink>
      <w:r>
        <w:rPr>
          <w:rFonts w:cs="Arial"/>
          <w:szCs w:val="24"/>
        </w:rPr>
        <w:t>. Nyní byla prezentace věnována plnění akčního plánu v r. 2019. Podrobné informace k plnění jednotlivých opatření jsou uvedeny v prezentaci, která je přílohou č. 3 zápisu.</w:t>
      </w:r>
    </w:p>
    <w:p w:rsidR="00E42204" w:rsidRDefault="00E42204" w:rsidP="00E42204">
      <w:pPr>
        <w:pStyle w:val="slo1text"/>
        <w:tabs>
          <w:tab w:val="left" w:pos="-426"/>
        </w:tabs>
        <w:spacing w:after="0" w:line="276" w:lineRule="auto"/>
        <w:ind w:left="-284" w:firstLine="0"/>
        <w:rPr>
          <w:rFonts w:cs="Arial"/>
          <w:szCs w:val="24"/>
        </w:rPr>
      </w:pPr>
    </w:p>
    <w:p w:rsidR="007F6139" w:rsidRPr="00A73EBC" w:rsidRDefault="00A73EBC" w:rsidP="00516201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A73EBC">
        <w:rPr>
          <w:b/>
        </w:rPr>
        <w:t>Program na podporu podnikání 2020 – návrh pravidel</w:t>
      </w:r>
    </w:p>
    <w:p w:rsidR="00485074" w:rsidRDefault="00485074" w:rsidP="00485074">
      <w:pPr>
        <w:pStyle w:val="Znak2odsazen1text"/>
        <w:numPr>
          <w:ilvl w:val="0"/>
          <w:numId w:val="0"/>
        </w:numPr>
        <w:tabs>
          <w:tab w:val="left" w:pos="708"/>
        </w:tabs>
        <w:spacing w:line="276" w:lineRule="auto"/>
        <w:ind w:left="-426"/>
      </w:pPr>
      <w:r>
        <w:t xml:space="preserve">Ing. Judasová prezentovala aktuální návrh zaměření Programu na podporu podnikání 2020 s tím, že návrh na sloučení dotačních Programu na podporu místních produktů </w:t>
      </w:r>
      <w:r>
        <w:br/>
        <w:t xml:space="preserve">a Programu na podporu podnikání nebyl na poradě vedení dne 8. 7. 2019 schválen. Dále byl mj. na základě doporučení Výboru na poradě vedení představen návrh na navýšení alokace v Programu na podporu podnikání 2020. Porada vedení dne 8. 7. 2019 schválila navýšení alokace v Programu na podporu podnikání 2020 na částku 1 mil. Kč (z 900 tis Kč). Došlo k navýšení alokace u DT 1 Podpora soutěží propagujících podnikatele na 300 tis. Kč (ze 100 tis. Kč v r. 2019). Zároveň došlo ke snížení alokace v DT 2 Podpora poradenství pro podnikatele na 700 tis. Kč (z 800 tis. Kč v r. 2019). Důvodem navýšení alokace u DT 1 byl nárůst počtu žádostí. Požadavek na navýšení alokace v DT 1 byl podpořen i členy Výboru dne 20.  2.  2019. Důvodem snížení alokace u DT 2 byl přesun finančních prostředků do DT 1. Alokace v DT 2 ve výši 700 tis. Kč pro rok 2020 zároveň nepřekračuje částku poskytnutou v daném dotačním titulu pro rok 2019. Hlavní změny v systému dotační politiky Olomouckého kraje na rok 2020 se budou týkat především vzorových pravidel, vzorové žádosti, smluv a elektornizace dotačního procesu. V souvislosti s přípravami nového dotačního období 2020 byli členové Výboru vyzváni </w:t>
      </w:r>
      <w:r>
        <w:br/>
        <w:t>k zasílání návrhů na případné změny hodnoticích kritérií – termín zaslání návrhů je do 20. 9. 2019 na e</w:t>
      </w:r>
      <w:r w:rsidR="003372EB">
        <w:t>-</w:t>
      </w:r>
      <w:r>
        <w:t xml:space="preserve">mail </w:t>
      </w:r>
      <w:hyperlink r:id="rId12" w:history="1">
        <w:r>
          <w:rPr>
            <w:rStyle w:val="Hypertextovodkaz"/>
          </w:rPr>
          <w:t>z.judasova@olkraj.cz</w:t>
        </w:r>
      </w:hyperlink>
      <w:r>
        <w:t>.</w:t>
      </w:r>
    </w:p>
    <w:p w:rsidR="006A3C12" w:rsidRPr="00485074" w:rsidRDefault="00485074" w:rsidP="00485074">
      <w:pPr>
        <w:pStyle w:val="Znak2odsazen1text"/>
        <w:numPr>
          <w:ilvl w:val="0"/>
          <w:numId w:val="0"/>
        </w:numPr>
        <w:tabs>
          <w:tab w:val="left" w:pos="708"/>
        </w:tabs>
        <w:spacing w:line="276" w:lineRule="auto"/>
        <w:ind w:left="-426"/>
      </w:pPr>
      <w:r>
        <w:t>Prezentace je přílohou č. 4 zápisu.</w:t>
      </w:r>
    </w:p>
    <w:p w:rsidR="001B6AE3" w:rsidRPr="00986E99" w:rsidRDefault="001B6AE3" w:rsidP="001B6AE3">
      <w:pPr>
        <w:pStyle w:val="Znak2odsazen1text"/>
        <w:numPr>
          <w:ilvl w:val="0"/>
          <w:numId w:val="0"/>
        </w:numPr>
        <w:spacing w:after="0" w:line="276" w:lineRule="auto"/>
        <w:ind w:left="567" w:hanging="567"/>
        <w:rPr>
          <w:b/>
          <w:szCs w:val="24"/>
        </w:rPr>
      </w:pPr>
    </w:p>
    <w:p w:rsidR="00B3752E" w:rsidRPr="00986E99" w:rsidRDefault="00986E99" w:rsidP="00986E99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986E99">
        <w:rPr>
          <w:b/>
        </w:rPr>
        <w:t>Individuální dotace v oblasti strategického rozvoje</w:t>
      </w:r>
    </w:p>
    <w:p w:rsidR="001953D0" w:rsidRDefault="006A3C12" w:rsidP="001953D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 w:rsidRPr="003D20AE">
        <w:rPr>
          <w:rFonts w:cs="Arial"/>
          <w:szCs w:val="24"/>
        </w:rPr>
        <w:t xml:space="preserve">Ing. Judasová prezentovala žádosti o poskytnutí individuálních dotací. </w:t>
      </w:r>
      <w:r>
        <w:rPr>
          <w:rFonts w:cs="Arial"/>
          <w:szCs w:val="24"/>
        </w:rPr>
        <w:t xml:space="preserve">Na jednání byla předkládána žádost od obce Palonín, která byla projednána v Radě Olomouckého kraje dne  12. 8. 2019 se stanoviskem žádosti nevyhovět. Dále byla předložena žádost od  obce Opatovice, která byla projednána dne 9. 9. 2019 na poradě vedení s předběžným stanoviskem žádosti nevyhovět. V případě daných žádostí je rozhodnutí o vyhovění, či nevyhovění v kompetenci Zastupitelstva Olomouckého kraje, jednání se  bude konat dne </w:t>
      </w:r>
      <w:r>
        <w:rPr>
          <w:rFonts w:cs="Arial"/>
          <w:szCs w:val="24"/>
        </w:rPr>
        <w:lastRenderedPageBreak/>
        <w:t>23. 9. 2019. Také se členům Výboru dalo na vědomí částečné vyhovění žádosti o  dotaci žadateli Sdružení místních samospráv České republiky ve výši 80 000 Kč projednané v Radě Olomouckého kraje dne 12. 8. 2019.</w:t>
      </w:r>
      <w:r w:rsidR="001953D0">
        <w:t xml:space="preserve"> </w:t>
      </w:r>
    </w:p>
    <w:p w:rsidR="001953D0" w:rsidRDefault="001953D0" w:rsidP="001953D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rPr>
          <w:szCs w:val="24"/>
        </w:rPr>
        <w:t xml:space="preserve">Podklady s informacemi k předloženým žádostem jsou přílohami č. </w:t>
      </w:r>
      <w:r w:rsidR="00341C7C">
        <w:rPr>
          <w:szCs w:val="24"/>
        </w:rPr>
        <w:t>5</w:t>
      </w:r>
      <w:r>
        <w:rPr>
          <w:szCs w:val="24"/>
        </w:rPr>
        <w:t xml:space="preserve"> a </w:t>
      </w:r>
      <w:r w:rsidR="00341C7C">
        <w:rPr>
          <w:szCs w:val="24"/>
        </w:rPr>
        <w:t>6</w:t>
      </w:r>
      <w:r>
        <w:rPr>
          <w:szCs w:val="24"/>
        </w:rPr>
        <w:t xml:space="preserve"> zápisu.</w:t>
      </w:r>
    </w:p>
    <w:p w:rsidR="006A3C12" w:rsidRDefault="00B3752E" w:rsidP="006A3C12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AE6AAA" w:rsidRDefault="00AE6AAA" w:rsidP="006A3C12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V rámci diskuse vystoupil Ing. Roubík, Ph.D. jako člen pracovní skupiny zabývající se obnovou železniční dopravy na trati v úseku Vidnava-Velká Kraš. V současnosti již v oblasti pracuje investor na obnově těžby písku a kaolínu a tyto suroviny je třeba dále převážet ke zpracování do Polska, k čemuž by za současné situace bylo třeba využít kamionovou dopravu. Problematika bude prezentována mj. na Komisi pro dopravu Rady Olomouckého kraje. Z důvodu žádosti o podporu tohoto záměru vedením Olomouckého kraje bylo doporučeno připravit ze strany pracovní skupiny materiál s podrobnými informacemi k dané problematice adresovaný hejtmanovi Olomouckého kraje p. Ladislavu Okl</w:t>
      </w:r>
      <w:r w:rsidR="006C2A1F">
        <w:rPr>
          <w:szCs w:val="24"/>
        </w:rPr>
        <w:t>e</w:t>
      </w:r>
      <w:r>
        <w:rPr>
          <w:szCs w:val="24"/>
        </w:rPr>
        <w:t>šťkovi a náměstkovi hejtmana pro oblast dopravy Ing. Janu Zahradníčkovi.</w:t>
      </w:r>
    </w:p>
    <w:p w:rsidR="006B1E26" w:rsidRDefault="00B3752E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6B1E26">
        <w:t xml:space="preserve">ednání Výboru </w:t>
      </w:r>
      <w:r w:rsidR="007E7F6F">
        <w:t>proběhne dne</w:t>
      </w:r>
      <w:r w:rsidR="00824FEA">
        <w:t xml:space="preserve"> 1</w:t>
      </w:r>
      <w:r w:rsidR="006A3C12">
        <w:t>3</w:t>
      </w:r>
      <w:r w:rsidR="00824FEA">
        <w:t xml:space="preserve">. </w:t>
      </w:r>
      <w:r w:rsidR="006A3C12">
        <w:t>11</w:t>
      </w:r>
      <w:r w:rsidR="00824FEA">
        <w:t>.</w:t>
      </w:r>
      <w:r w:rsidR="007E7F6F">
        <w:t xml:space="preserve"> 2019</w:t>
      </w:r>
      <w:r w:rsidR="006B1E26">
        <w:t xml:space="preserve"> od 13:00 hodin v zasedací místnosti </w:t>
      </w:r>
      <w:r w:rsidR="00824FEA">
        <w:br/>
      </w:r>
      <w:r w:rsidR="006B1E26">
        <w:t xml:space="preserve">č. 320 </w:t>
      </w:r>
      <w:r w:rsidR="005813CA">
        <w:t>v budově</w:t>
      </w:r>
      <w:r w:rsidR="006B1E26">
        <w:t xml:space="preserve"> KÚOK.</w:t>
      </w:r>
      <w:r w:rsidR="00516201">
        <w:t xml:space="preserve"> Dle plánu práce Výboru pro rok 2019 budou mezi probíranými tématy </w:t>
      </w:r>
      <w:r w:rsidR="006A3C12">
        <w:t>p</w:t>
      </w:r>
      <w:r w:rsidR="006A3C12" w:rsidRPr="009D55E4">
        <w:t>rojekty s dotací EU v oblasti regionálního rozvoje</w:t>
      </w:r>
      <w:r w:rsidR="006A3C12">
        <w:t xml:space="preserve"> a </w:t>
      </w:r>
      <w:r w:rsidR="006A3C12" w:rsidRPr="009D55E4">
        <w:t>Program na podporu podnikání 2020 – pravidla a hodnocení</w:t>
      </w:r>
      <w:r w:rsidR="00516201">
        <w:t>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0A29D1">
        <w:rPr>
          <w:b w:val="0"/>
          <w:szCs w:val="24"/>
        </w:rPr>
        <w:t>16</w:t>
      </w:r>
      <w:r>
        <w:rPr>
          <w:b w:val="0"/>
          <w:szCs w:val="24"/>
        </w:rPr>
        <w:t>. </w:t>
      </w:r>
      <w:r w:rsidR="00D14D74">
        <w:rPr>
          <w:b w:val="0"/>
          <w:szCs w:val="24"/>
        </w:rPr>
        <w:t>9</w:t>
      </w:r>
      <w:r w:rsidR="0073667E">
        <w:rPr>
          <w:b w:val="0"/>
          <w:szCs w:val="24"/>
        </w:rPr>
        <w:t>. 201</w:t>
      </w:r>
      <w:r w:rsidR="00426E39">
        <w:rPr>
          <w:b w:val="0"/>
          <w:szCs w:val="24"/>
        </w:rPr>
        <w:t>9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8B" w:rsidRDefault="003D058B" w:rsidP="00C61A3C">
      <w:pPr>
        <w:spacing w:after="0" w:line="240" w:lineRule="auto"/>
      </w:pPr>
      <w:r>
        <w:separator/>
      </w:r>
    </w:p>
  </w:endnote>
  <w:endnote w:type="continuationSeparator" w:id="0">
    <w:p w:rsidR="003D058B" w:rsidRDefault="003D058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13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8B" w:rsidRDefault="003D058B" w:rsidP="00C61A3C">
      <w:pPr>
        <w:spacing w:after="0" w:line="240" w:lineRule="auto"/>
      </w:pPr>
      <w:r>
        <w:separator/>
      </w:r>
    </w:p>
  </w:footnote>
  <w:footnote w:type="continuationSeparator" w:id="0">
    <w:p w:rsidR="003D058B" w:rsidRDefault="003D058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4C6B"/>
    <w:multiLevelType w:val="hybridMultilevel"/>
    <w:tmpl w:val="5F747DEC"/>
    <w:lvl w:ilvl="0" w:tplc="B94C3DE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11"/>
  </w:num>
  <w:num w:numId="21">
    <w:abstractNumId w:val="18"/>
  </w:num>
  <w:num w:numId="22">
    <w:abstractNumId w:val="12"/>
  </w:num>
  <w:num w:numId="23">
    <w:abstractNumId w:val="6"/>
  </w:num>
  <w:num w:numId="24">
    <w:abstractNumId w:val="14"/>
  </w:num>
  <w:num w:numId="25">
    <w:abstractNumId w:val="17"/>
  </w:num>
  <w:num w:numId="26">
    <w:abstractNumId w:val="7"/>
  </w:num>
  <w:num w:numId="27">
    <w:abstractNumId w:val="1"/>
  </w:num>
  <w:num w:numId="28">
    <w:abstractNumId w:val="15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29D1"/>
    <w:rsid w:val="000A40CE"/>
    <w:rsid w:val="000B3111"/>
    <w:rsid w:val="000B466F"/>
    <w:rsid w:val="000B6130"/>
    <w:rsid w:val="000C08C5"/>
    <w:rsid w:val="000D4A10"/>
    <w:rsid w:val="000F1D3C"/>
    <w:rsid w:val="000F3CB6"/>
    <w:rsid w:val="00114283"/>
    <w:rsid w:val="00115DAE"/>
    <w:rsid w:val="0012330E"/>
    <w:rsid w:val="00126400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53D0"/>
    <w:rsid w:val="001958E5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08E4"/>
    <w:rsid w:val="001D3508"/>
    <w:rsid w:val="001D47C0"/>
    <w:rsid w:val="001D4DB8"/>
    <w:rsid w:val="001D4EA6"/>
    <w:rsid w:val="001E4626"/>
    <w:rsid w:val="001E7027"/>
    <w:rsid w:val="001E7313"/>
    <w:rsid w:val="001F0B7F"/>
    <w:rsid w:val="00201664"/>
    <w:rsid w:val="00241CC5"/>
    <w:rsid w:val="0024517F"/>
    <w:rsid w:val="00245AE6"/>
    <w:rsid w:val="00246951"/>
    <w:rsid w:val="00251FCB"/>
    <w:rsid w:val="00256C2A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23DC2"/>
    <w:rsid w:val="003372EB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D058B"/>
    <w:rsid w:val="003F0694"/>
    <w:rsid w:val="003F0D4B"/>
    <w:rsid w:val="003F413D"/>
    <w:rsid w:val="003F6614"/>
    <w:rsid w:val="00405D44"/>
    <w:rsid w:val="004102BD"/>
    <w:rsid w:val="00412F67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5074"/>
    <w:rsid w:val="00487C93"/>
    <w:rsid w:val="004938EE"/>
    <w:rsid w:val="004A5CF9"/>
    <w:rsid w:val="004B345C"/>
    <w:rsid w:val="004B79DB"/>
    <w:rsid w:val="004C0376"/>
    <w:rsid w:val="004C1B8E"/>
    <w:rsid w:val="004D1152"/>
    <w:rsid w:val="004D1B6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85297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B9B"/>
    <w:rsid w:val="00691DCF"/>
    <w:rsid w:val="00696D8E"/>
    <w:rsid w:val="006A3C12"/>
    <w:rsid w:val="006A50D0"/>
    <w:rsid w:val="006B0A88"/>
    <w:rsid w:val="006B1463"/>
    <w:rsid w:val="006B1E26"/>
    <w:rsid w:val="006B404A"/>
    <w:rsid w:val="006C08B8"/>
    <w:rsid w:val="006C2A1F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2D1B"/>
    <w:rsid w:val="00935065"/>
    <w:rsid w:val="009426B9"/>
    <w:rsid w:val="0094427B"/>
    <w:rsid w:val="009559C8"/>
    <w:rsid w:val="00961109"/>
    <w:rsid w:val="00963AFD"/>
    <w:rsid w:val="00970CBD"/>
    <w:rsid w:val="0097459E"/>
    <w:rsid w:val="00976076"/>
    <w:rsid w:val="009762A4"/>
    <w:rsid w:val="00986E99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E5DA9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73EBC"/>
    <w:rsid w:val="00A8263D"/>
    <w:rsid w:val="00A839EF"/>
    <w:rsid w:val="00A864D4"/>
    <w:rsid w:val="00AB0F6C"/>
    <w:rsid w:val="00AD1EEA"/>
    <w:rsid w:val="00AD27EA"/>
    <w:rsid w:val="00AD6301"/>
    <w:rsid w:val="00AE0336"/>
    <w:rsid w:val="00AE17BF"/>
    <w:rsid w:val="00AE6AAA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1D3"/>
    <w:rsid w:val="00BB620B"/>
    <w:rsid w:val="00BB7F13"/>
    <w:rsid w:val="00BC1A7C"/>
    <w:rsid w:val="00BC7C48"/>
    <w:rsid w:val="00BD23B4"/>
    <w:rsid w:val="00BD7635"/>
    <w:rsid w:val="00BF68F0"/>
    <w:rsid w:val="00C0023F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DFB"/>
    <w:rsid w:val="00CB2278"/>
    <w:rsid w:val="00CB3200"/>
    <w:rsid w:val="00CD5F02"/>
    <w:rsid w:val="00CD721B"/>
    <w:rsid w:val="00CE15F2"/>
    <w:rsid w:val="00CF03B3"/>
    <w:rsid w:val="00CF6F1A"/>
    <w:rsid w:val="00D00937"/>
    <w:rsid w:val="00D01C65"/>
    <w:rsid w:val="00D06522"/>
    <w:rsid w:val="00D066AB"/>
    <w:rsid w:val="00D12319"/>
    <w:rsid w:val="00D149B9"/>
    <w:rsid w:val="00D14D74"/>
    <w:rsid w:val="00D15352"/>
    <w:rsid w:val="00D213EC"/>
    <w:rsid w:val="00D2295A"/>
    <w:rsid w:val="00D4127D"/>
    <w:rsid w:val="00D42216"/>
    <w:rsid w:val="00D50AF1"/>
    <w:rsid w:val="00D52885"/>
    <w:rsid w:val="00D74A61"/>
    <w:rsid w:val="00D75197"/>
    <w:rsid w:val="00D975F1"/>
    <w:rsid w:val="00DA0EDD"/>
    <w:rsid w:val="00DA4B45"/>
    <w:rsid w:val="00DB088E"/>
    <w:rsid w:val="00DB0D5A"/>
    <w:rsid w:val="00DB5DE6"/>
    <w:rsid w:val="00DC1FB2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2DAF"/>
    <w:rsid w:val="00E81200"/>
    <w:rsid w:val="00E87ED6"/>
    <w:rsid w:val="00E912B2"/>
    <w:rsid w:val="00E9695E"/>
    <w:rsid w:val="00EA086E"/>
    <w:rsid w:val="00EB0EF4"/>
    <w:rsid w:val="00EC1D59"/>
    <w:rsid w:val="00EC5242"/>
    <w:rsid w:val="00ED5E81"/>
    <w:rsid w:val="00EE0B90"/>
    <w:rsid w:val="00EE101E"/>
    <w:rsid w:val="00EE3B3D"/>
    <w:rsid w:val="00EE51F6"/>
    <w:rsid w:val="00EF0D47"/>
    <w:rsid w:val="00EF4D19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69442F-95E6-4973-A2DE-FF689D3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judasova@ol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olomoucky.cz/uzemni-energeticka-koncepce-cl-538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B5C5-D157-43EC-B333-1C15D89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sch Petr</dc:creator>
  <cp:keywords/>
  <dc:description/>
  <cp:lastModifiedBy>Seidlová Aneta</cp:lastModifiedBy>
  <cp:revision>2</cp:revision>
  <cp:lastPrinted>2018-06-18T05:42:00Z</cp:lastPrinted>
  <dcterms:created xsi:type="dcterms:W3CDTF">2019-09-30T07:02:00Z</dcterms:created>
  <dcterms:modified xsi:type="dcterms:W3CDTF">2019-09-30T07:02:00Z</dcterms:modified>
</cp:coreProperties>
</file>